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EC07" w14:textId="1C63D97D" w:rsidR="00397E97" w:rsidRDefault="00534B65" w:rsidP="009747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="00244136">
        <w:rPr>
          <w:rFonts w:ascii="Arial" w:hAnsi="Arial" w:cs="Arial"/>
          <w:b/>
          <w:bCs/>
          <w:sz w:val="24"/>
          <w:szCs w:val="24"/>
        </w:rPr>
        <w:t xml:space="preserve">GÊNERO </w:t>
      </w:r>
      <w:r w:rsidR="00C77EED">
        <w:rPr>
          <w:rFonts w:ascii="Arial" w:hAnsi="Arial" w:cs="Arial"/>
          <w:b/>
          <w:bCs/>
          <w:sz w:val="24"/>
          <w:szCs w:val="24"/>
        </w:rPr>
        <w:t xml:space="preserve">MIDIÁTICO </w:t>
      </w:r>
      <w:r>
        <w:rPr>
          <w:rFonts w:ascii="Arial" w:hAnsi="Arial" w:cs="Arial"/>
          <w:b/>
          <w:bCs/>
          <w:sz w:val="24"/>
          <w:szCs w:val="24"/>
        </w:rPr>
        <w:t>PODCAST</w:t>
      </w:r>
      <w:r w:rsidR="0085651D">
        <w:rPr>
          <w:rFonts w:ascii="Arial" w:hAnsi="Arial" w:cs="Arial"/>
          <w:b/>
          <w:bCs/>
          <w:sz w:val="24"/>
          <w:szCs w:val="24"/>
        </w:rPr>
        <w:t>: UM RELATO DE EXPERIÊNCIA.</w:t>
      </w:r>
    </w:p>
    <w:p w14:paraId="6A285414" w14:textId="77777777" w:rsidR="009817C0" w:rsidRDefault="009817C0" w:rsidP="009747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B2DEEC" w14:textId="77777777" w:rsidR="001D734C" w:rsidRDefault="00BE583C" w:rsidP="0028730C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817C0">
        <w:rPr>
          <w:rFonts w:ascii="Arial" w:hAnsi="Arial" w:cs="Arial"/>
          <w:sz w:val="24"/>
          <w:szCs w:val="24"/>
        </w:rPr>
        <w:t>Cássia Giselle Vieira Nascimento</w:t>
      </w:r>
      <w:r>
        <w:rPr>
          <w:rFonts w:ascii="Arial" w:hAnsi="Arial" w:cs="Arial"/>
          <w:sz w:val="24"/>
          <w:szCs w:val="24"/>
        </w:rPr>
        <w:t>¹</w:t>
      </w:r>
    </w:p>
    <w:p w14:paraId="7AA9F342" w14:textId="4A7EADF7" w:rsidR="00022B06" w:rsidRDefault="004B27AA" w:rsidP="004B27AA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113ECE">
          <w:rPr>
            <w:rStyle w:val="Hyperlink"/>
            <w:rFonts w:ascii="Arial" w:hAnsi="Arial" w:cs="Arial"/>
            <w:sz w:val="24"/>
            <w:szCs w:val="24"/>
          </w:rPr>
          <w:t>cassia.nascimento.2023@alunos.uneal.edu.b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BD99A7E" w14:textId="0D2E5859" w:rsidR="00BE583C" w:rsidRDefault="00BE583C" w:rsidP="00BE583C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iane Cecília Pereira Cavalcante²</w:t>
      </w:r>
    </w:p>
    <w:p w14:paraId="79BAB448" w14:textId="77A4EF4B" w:rsidR="004B27AA" w:rsidRDefault="00F34C75" w:rsidP="00F34C75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113ECE">
          <w:rPr>
            <w:rStyle w:val="Hyperlink"/>
            <w:rFonts w:ascii="Arial" w:hAnsi="Arial" w:cs="Arial"/>
            <w:sz w:val="24"/>
            <w:szCs w:val="24"/>
          </w:rPr>
          <w:t>Daiane.cavalcante.2023@alunos.uneal.edu.b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56F1A1" w14:textId="5F7F9B34" w:rsidR="00E40BAC" w:rsidRDefault="00E40BAC" w:rsidP="00F34C75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aldete da Silva Santos de Mascarenhas³</w:t>
      </w:r>
    </w:p>
    <w:p w14:paraId="36A99ACE" w14:textId="77777777" w:rsidR="00BE583C" w:rsidRPr="009817C0" w:rsidRDefault="00BE583C" w:rsidP="00BE583C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19F4D437" w14:textId="2EB0EBF9" w:rsidR="00F33376" w:rsidRDefault="00BE4789" w:rsidP="00F33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MO: </w:t>
      </w:r>
      <w:r w:rsidR="00F33376" w:rsidRPr="00F33376">
        <w:rPr>
          <w:rFonts w:ascii="Arial" w:hAnsi="Arial" w:cs="Arial"/>
          <w:sz w:val="24"/>
          <w:szCs w:val="24"/>
        </w:rPr>
        <w:t xml:space="preserve">No cenário </w:t>
      </w:r>
      <w:r w:rsidR="00AB3EFB">
        <w:rPr>
          <w:rFonts w:ascii="Arial" w:hAnsi="Arial" w:cs="Arial"/>
          <w:sz w:val="24"/>
          <w:szCs w:val="24"/>
        </w:rPr>
        <w:t>contemporâneo</w:t>
      </w:r>
      <w:r w:rsidR="00F33376" w:rsidRPr="00F33376">
        <w:rPr>
          <w:rFonts w:ascii="Arial" w:hAnsi="Arial" w:cs="Arial"/>
          <w:sz w:val="24"/>
          <w:szCs w:val="24"/>
        </w:rPr>
        <w:t>,</w:t>
      </w:r>
      <w:r w:rsidR="0099633D">
        <w:rPr>
          <w:rFonts w:ascii="Arial" w:hAnsi="Arial" w:cs="Arial"/>
          <w:sz w:val="24"/>
          <w:szCs w:val="24"/>
        </w:rPr>
        <w:t xml:space="preserve"> </w:t>
      </w:r>
      <w:r w:rsidR="00A47AA3">
        <w:rPr>
          <w:rFonts w:ascii="Arial" w:hAnsi="Arial" w:cs="Arial"/>
          <w:sz w:val="24"/>
          <w:szCs w:val="24"/>
        </w:rPr>
        <w:t>torna-se</w:t>
      </w:r>
      <w:r w:rsidR="0099633D">
        <w:rPr>
          <w:rFonts w:ascii="Arial" w:hAnsi="Arial" w:cs="Arial"/>
          <w:sz w:val="24"/>
          <w:szCs w:val="24"/>
        </w:rPr>
        <w:t xml:space="preserve"> evidente </w:t>
      </w:r>
      <w:r w:rsidR="00D047EF">
        <w:rPr>
          <w:rFonts w:ascii="Arial" w:hAnsi="Arial" w:cs="Arial"/>
          <w:sz w:val="24"/>
          <w:szCs w:val="24"/>
        </w:rPr>
        <w:t>a disseminação</w:t>
      </w:r>
      <w:r w:rsidR="00D95499">
        <w:rPr>
          <w:rFonts w:ascii="Arial" w:hAnsi="Arial" w:cs="Arial"/>
          <w:sz w:val="24"/>
          <w:szCs w:val="24"/>
        </w:rPr>
        <w:t xml:space="preserve"> do gênero Podcast</w:t>
      </w:r>
      <w:r w:rsidR="001B5935">
        <w:rPr>
          <w:rFonts w:ascii="Arial" w:hAnsi="Arial" w:cs="Arial"/>
          <w:sz w:val="24"/>
          <w:szCs w:val="24"/>
        </w:rPr>
        <w:t>, como forma de publicação através de áudio, vídeos e imagens</w:t>
      </w:r>
      <w:r w:rsidR="00F33376" w:rsidRPr="00F33376">
        <w:rPr>
          <w:rFonts w:ascii="Arial" w:hAnsi="Arial" w:cs="Arial"/>
          <w:sz w:val="24"/>
          <w:szCs w:val="24"/>
        </w:rPr>
        <w:t xml:space="preserve">. </w:t>
      </w:r>
      <w:r w:rsidR="00635A92">
        <w:rPr>
          <w:rFonts w:ascii="Arial" w:hAnsi="Arial" w:cs="Arial"/>
          <w:sz w:val="24"/>
          <w:szCs w:val="24"/>
        </w:rPr>
        <w:t>Esta prática</w:t>
      </w:r>
      <w:r w:rsidR="009D290E">
        <w:rPr>
          <w:rFonts w:ascii="Arial" w:hAnsi="Arial" w:cs="Arial"/>
          <w:sz w:val="24"/>
          <w:szCs w:val="24"/>
        </w:rPr>
        <w:t xml:space="preserve"> tem se tornado viável na sociedade e, particularmente na Educação</w:t>
      </w:r>
      <w:r w:rsidR="00646E9D">
        <w:rPr>
          <w:rFonts w:ascii="Arial" w:hAnsi="Arial" w:cs="Arial"/>
          <w:sz w:val="24"/>
          <w:szCs w:val="24"/>
        </w:rPr>
        <w:t xml:space="preserve"> como importante mecanismo </w:t>
      </w:r>
      <w:r w:rsidR="002C27AA">
        <w:rPr>
          <w:rFonts w:ascii="Arial" w:hAnsi="Arial" w:cs="Arial"/>
          <w:sz w:val="24"/>
          <w:szCs w:val="24"/>
        </w:rPr>
        <w:t>para o desenvolvimento de habilidades orais e escritas</w:t>
      </w:r>
      <w:r w:rsidR="00C06B99">
        <w:rPr>
          <w:rFonts w:ascii="Arial" w:hAnsi="Arial" w:cs="Arial"/>
          <w:sz w:val="24"/>
          <w:szCs w:val="24"/>
        </w:rPr>
        <w:t xml:space="preserve">. Para direcionar este estudo formulamos a questão norteadora: </w:t>
      </w:r>
      <w:r w:rsidR="005B7C1A">
        <w:rPr>
          <w:rFonts w:ascii="Arial" w:hAnsi="Arial" w:cs="Arial"/>
          <w:sz w:val="24"/>
          <w:szCs w:val="24"/>
        </w:rPr>
        <w:t xml:space="preserve">Em que medida </w:t>
      </w:r>
      <w:r w:rsidR="005B7C1A" w:rsidRPr="00F33376">
        <w:rPr>
          <w:rFonts w:ascii="Arial" w:hAnsi="Arial" w:cs="Arial"/>
          <w:sz w:val="24"/>
          <w:szCs w:val="24"/>
        </w:rPr>
        <w:t xml:space="preserve">o gênero podcast pode contribuir para o desenvolvimento da oralidade e escrita na sala de aula? </w:t>
      </w:r>
      <w:r w:rsidR="00646E9D">
        <w:rPr>
          <w:rFonts w:ascii="Arial" w:hAnsi="Arial" w:cs="Arial"/>
          <w:sz w:val="24"/>
          <w:szCs w:val="24"/>
        </w:rPr>
        <w:t xml:space="preserve"> </w:t>
      </w:r>
      <w:r w:rsidR="0079363F">
        <w:rPr>
          <w:rFonts w:ascii="Arial" w:hAnsi="Arial" w:cs="Arial"/>
          <w:sz w:val="24"/>
          <w:szCs w:val="24"/>
        </w:rPr>
        <w:t>Nesse contexto,</w:t>
      </w:r>
      <w:r w:rsidR="00BC1B93">
        <w:rPr>
          <w:rFonts w:ascii="Arial" w:hAnsi="Arial" w:cs="Arial"/>
          <w:sz w:val="24"/>
          <w:szCs w:val="24"/>
        </w:rPr>
        <w:t xml:space="preserve"> </w:t>
      </w:r>
      <w:r w:rsidR="00BC1B93" w:rsidRPr="00BC1B93">
        <w:rPr>
          <w:rFonts w:ascii="Arial" w:hAnsi="Arial" w:cs="Arial"/>
          <w:sz w:val="24"/>
          <w:szCs w:val="24"/>
        </w:rPr>
        <w:t xml:space="preserve">o objetivo central deste estudo consiste em explorar </w:t>
      </w:r>
      <w:r w:rsidR="00C21FDC">
        <w:rPr>
          <w:rFonts w:ascii="Arial" w:hAnsi="Arial" w:cs="Arial"/>
          <w:sz w:val="24"/>
          <w:szCs w:val="24"/>
        </w:rPr>
        <w:t xml:space="preserve">e relatar </w:t>
      </w:r>
      <w:r w:rsidR="00BC1B93" w:rsidRPr="00BC1B93">
        <w:rPr>
          <w:rFonts w:ascii="Arial" w:hAnsi="Arial" w:cs="Arial"/>
          <w:sz w:val="24"/>
          <w:szCs w:val="24"/>
        </w:rPr>
        <w:t xml:space="preserve">a utilização do podcast como recurso didático nas aulas de </w:t>
      </w:r>
      <w:r w:rsidR="00777010">
        <w:rPr>
          <w:rFonts w:ascii="Arial" w:hAnsi="Arial" w:cs="Arial"/>
          <w:sz w:val="24"/>
          <w:szCs w:val="24"/>
        </w:rPr>
        <w:t>Língua Portuguesa</w:t>
      </w:r>
      <w:r w:rsidR="00BC1B93" w:rsidRPr="00BC1B93">
        <w:rPr>
          <w:rFonts w:ascii="Arial" w:hAnsi="Arial" w:cs="Arial"/>
          <w:sz w:val="24"/>
          <w:szCs w:val="24"/>
        </w:rPr>
        <w:t>, com foco na promoção e no aprimoramento das habilidades orais e escritas dos alunos d</w:t>
      </w:r>
      <w:r w:rsidR="00016763">
        <w:rPr>
          <w:rFonts w:ascii="Arial" w:hAnsi="Arial" w:cs="Arial"/>
          <w:sz w:val="24"/>
          <w:szCs w:val="24"/>
        </w:rPr>
        <w:t xml:space="preserve">o curso ofertado pelos </w:t>
      </w:r>
      <w:r w:rsidR="00180FCD">
        <w:rPr>
          <w:rFonts w:ascii="Arial" w:hAnsi="Arial" w:cs="Arial"/>
          <w:sz w:val="24"/>
          <w:szCs w:val="24"/>
        </w:rPr>
        <w:t>extensionistas</w:t>
      </w:r>
      <w:r w:rsidR="00016763">
        <w:rPr>
          <w:rFonts w:ascii="Arial" w:hAnsi="Arial" w:cs="Arial"/>
          <w:sz w:val="24"/>
          <w:szCs w:val="24"/>
        </w:rPr>
        <w:t xml:space="preserve"> do Componente Curricular </w:t>
      </w:r>
      <w:r w:rsidR="00180FCD">
        <w:rPr>
          <w:rFonts w:ascii="Arial" w:hAnsi="Arial" w:cs="Arial"/>
          <w:sz w:val="24"/>
          <w:szCs w:val="24"/>
        </w:rPr>
        <w:t>de Extensão III.</w:t>
      </w:r>
      <w:r w:rsidR="005922B0">
        <w:rPr>
          <w:rFonts w:ascii="Arial" w:hAnsi="Arial" w:cs="Arial"/>
          <w:sz w:val="24"/>
          <w:szCs w:val="24"/>
        </w:rPr>
        <w:t xml:space="preserve"> </w:t>
      </w:r>
      <w:r w:rsidR="005922B0" w:rsidRPr="005922B0">
        <w:rPr>
          <w:rFonts w:ascii="Arial" w:hAnsi="Arial" w:cs="Arial"/>
          <w:sz w:val="24"/>
          <w:szCs w:val="24"/>
        </w:rPr>
        <w:t>Ressalta-se que a motivação para o desenvolvimento desta pesquisa emergiu de um d</w:t>
      </w:r>
      <w:r w:rsidR="00006C9B">
        <w:rPr>
          <w:rFonts w:ascii="Arial" w:hAnsi="Arial" w:cs="Arial"/>
          <w:sz w:val="24"/>
          <w:szCs w:val="24"/>
        </w:rPr>
        <w:t>iálogo</w:t>
      </w:r>
      <w:r w:rsidR="005922B0" w:rsidRPr="005922B0">
        <w:rPr>
          <w:rFonts w:ascii="Arial" w:hAnsi="Arial" w:cs="Arial"/>
          <w:sz w:val="24"/>
          <w:szCs w:val="24"/>
        </w:rPr>
        <w:t xml:space="preserve"> realizado com</w:t>
      </w:r>
      <w:r w:rsidR="00006C9B">
        <w:rPr>
          <w:rFonts w:ascii="Arial" w:hAnsi="Arial" w:cs="Arial"/>
          <w:sz w:val="24"/>
          <w:szCs w:val="24"/>
        </w:rPr>
        <w:t xml:space="preserve"> os extensionistas do CCExt </w:t>
      </w:r>
      <w:r w:rsidR="00893E25">
        <w:rPr>
          <w:rFonts w:ascii="Arial" w:hAnsi="Arial" w:cs="Arial"/>
          <w:sz w:val="24"/>
          <w:szCs w:val="24"/>
        </w:rPr>
        <w:t>III,</w:t>
      </w:r>
      <w:r w:rsidR="005922B0" w:rsidRPr="005922B0">
        <w:rPr>
          <w:rFonts w:ascii="Arial" w:hAnsi="Arial" w:cs="Arial"/>
          <w:sz w:val="24"/>
          <w:szCs w:val="24"/>
        </w:rPr>
        <w:t xml:space="preserve"> sobre os </w:t>
      </w:r>
      <w:r w:rsidR="00893E25">
        <w:rPr>
          <w:rFonts w:ascii="Arial" w:hAnsi="Arial" w:cs="Arial"/>
          <w:sz w:val="24"/>
          <w:szCs w:val="24"/>
        </w:rPr>
        <w:t>gêneros midiáticos</w:t>
      </w:r>
      <w:r w:rsidR="005922B0" w:rsidRPr="005922B0">
        <w:rPr>
          <w:rFonts w:ascii="Arial" w:hAnsi="Arial" w:cs="Arial"/>
          <w:sz w:val="24"/>
          <w:szCs w:val="24"/>
        </w:rPr>
        <w:t>. Nesse diálogo, destacou-se o gênero podcast, tema de grande interesse, o que evidenciou seu potencial como ferramenta pedagógica capaz de aproximar os conteúdos da realidade dos estudantes</w:t>
      </w:r>
      <w:r w:rsidR="005922B0">
        <w:rPr>
          <w:rFonts w:ascii="Arial" w:hAnsi="Arial" w:cs="Arial"/>
          <w:sz w:val="24"/>
          <w:szCs w:val="24"/>
        </w:rPr>
        <w:t>.</w:t>
      </w:r>
      <w:r w:rsidR="000351A9" w:rsidRPr="00F33376">
        <w:rPr>
          <w:rFonts w:ascii="Arial" w:hAnsi="Arial" w:cs="Arial"/>
          <w:sz w:val="24"/>
          <w:szCs w:val="24"/>
        </w:rPr>
        <w:t xml:space="preserve"> </w:t>
      </w:r>
      <w:r w:rsidR="00F33376" w:rsidRPr="00F33376">
        <w:rPr>
          <w:rFonts w:ascii="Arial" w:hAnsi="Arial" w:cs="Arial"/>
          <w:sz w:val="24"/>
          <w:szCs w:val="24"/>
        </w:rPr>
        <w:t xml:space="preserve">Para a consecução do objetivo, buscamos embasamento teórico nos postulados de </w:t>
      </w:r>
      <w:r w:rsidR="00375DC3">
        <w:rPr>
          <w:rFonts w:ascii="Arial" w:hAnsi="Arial" w:cs="Arial"/>
          <w:sz w:val="24"/>
          <w:szCs w:val="24"/>
        </w:rPr>
        <w:t xml:space="preserve">Bezerra (2017); </w:t>
      </w:r>
      <w:r w:rsidR="00F526A4">
        <w:rPr>
          <w:rFonts w:ascii="Arial" w:hAnsi="Arial" w:cs="Arial"/>
          <w:sz w:val="24"/>
          <w:szCs w:val="24"/>
        </w:rPr>
        <w:t xml:space="preserve">Dionísio </w:t>
      </w:r>
      <w:r w:rsidR="00F33376" w:rsidRPr="00F33376">
        <w:rPr>
          <w:rFonts w:ascii="Arial" w:hAnsi="Arial" w:cs="Arial"/>
          <w:sz w:val="24"/>
          <w:szCs w:val="24"/>
        </w:rPr>
        <w:t>(2</w:t>
      </w:r>
      <w:r w:rsidR="00BE72A9">
        <w:rPr>
          <w:rFonts w:ascii="Arial" w:hAnsi="Arial" w:cs="Arial"/>
          <w:sz w:val="24"/>
          <w:szCs w:val="24"/>
        </w:rPr>
        <w:t>010</w:t>
      </w:r>
      <w:r w:rsidR="00F33376" w:rsidRPr="00F33376">
        <w:rPr>
          <w:rFonts w:ascii="Arial" w:hAnsi="Arial" w:cs="Arial"/>
          <w:sz w:val="24"/>
          <w:szCs w:val="24"/>
        </w:rPr>
        <w:t>); Marcu</w:t>
      </w:r>
      <w:r w:rsidR="00E7770C">
        <w:rPr>
          <w:rFonts w:ascii="Arial" w:hAnsi="Arial" w:cs="Arial"/>
          <w:sz w:val="24"/>
          <w:szCs w:val="24"/>
        </w:rPr>
        <w:t>sc</w:t>
      </w:r>
      <w:r w:rsidR="00F33376" w:rsidRPr="00F33376">
        <w:rPr>
          <w:rFonts w:ascii="Arial" w:hAnsi="Arial" w:cs="Arial"/>
          <w:sz w:val="24"/>
          <w:szCs w:val="24"/>
        </w:rPr>
        <w:t>hi (20</w:t>
      </w:r>
      <w:r w:rsidR="00ED7CD6">
        <w:rPr>
          <w:rFonts w:ascii="Arial" w:hAnsi="Arial" w:cs="Arial"/>
          <w:sz w:val="24"/>
          <w:szCs w:val="24"/>
        </w:rPr>
        <w:t>08</w:t>
      </w:r>
      <w:r w:rsidR="00F33376" w:rsidRPr="00F33376">
        <w:rPr>
          <w:rFonts w:ascii="Arial" w:hAnsi="Arial" w:cs="Arial"/>
          <w:sz w:val="24"/>
          <w:szCs w:val="24"/>
        </w:rPr>
        <w:t xml:space="preserve">); </w:t>
      </w:r>
      <w:r w:rsidR="00D61540">
        <w:rPr>
          <w:rFonts w:ascii="Arial" w:hAnsi="Arial" w:cs="Arial"/>
          <w:sz w:val="24"/>
          <w:szCs w:val="24"/>
        </w:rPr>
        <w:t>Cruz</w:t>
      </w:r>
      <w:r w:rsidR="00F33376" w:rsidRPr="00F33376">
        <w:rPr>
          <w:rFonts w:ascii="Arial" w:hAnsi="Arial" w:cs="Arial"/>
          <w:sz w:val="24"/>
          <w:szCs w:val="24"/>
        </w:rPr>
        <w:t xml:space="preserve"> (200</w:t>
      </w:r>
      <w:r w:rsidR="00D61540">
        <w:rPr>
          <w:rFonts w:ascii="Arial" w:hAnsi="Arial" w:cs="Arial"/>
          <w:sz w:val="24"/>
          <w:szCs w:val="24"/>
        </w:rPr>
        <w:t>9</w:t>
      </w:r>
      <w:r w:rsidR="00F33376" w:rsidRPr="00F33376">
        <w:rPr>
          <w:rFonts w:ascii="Arial" w:hAnsi="Arial" w:cs="Arial"/>
          <w:sz w:val="24"/>
          <w:szCs w:val="24"/>
        </w:rPr>
        <w:t xml:space="preserve">); </w:t>
      </w:r>
      <w:r w:rsidR="00EB6B3A">
        <w:rPr>
          <w:rFonts w:ascii="Arial" w:hAnsi="Arial" w:cs="Arial"/>
          <w:sz w:val="24"/>
          <w:szCs w:val="24"/>
        </w:rPr>
        <w:t>Soares (2002)</w:t>
      </w:r>
      <w:r w:rsidR="009817C0">
        <w:rPr>
          <w:rFonts w:ascii="Arial" w:hAnsi="Arial" w:cs="Arial"/>
          <w:sz w:val="24"/>
          <w:szCs w:val="24"/>
        </w:rPr>
        <w:t xml:space="preserve">; </w:t>
      </w:r>
      <w:r w:rsidR="00F33376" w:rsidRPr="00F33376">
        <w:rPr>
          <w:rFonts w:ascii="Arial" w:hAnsi="Arial" w:cs="Arial"/>
          <w:sz w:val="24"/>
          <w:szCs w:val="24"/>
        </w:rPr>
        <w:t>Silva (2020); C</w:t>
      </w:r>
      <w:r w:rsidR="00371EB6">
        <w:rPr>
          <w:rFonts w:ascii="Arial" w:hAnsi="Arial" w:cs="Arial"/>
          <w:sz w:val="24"/>
          <w:szCs w:val="24"/>
        </w:rPr>
        <w:t xml:space="preserve">osta </w:t>
      </w:r>
      <w:r w:rsidR="00F33376" w:rsidRPr="00F33376">
        <w:rPr>
          <w:rFonts w:ascii="Arial" w:hAnsi="Arial" w:cs="Arial"/>
          <w:sz w:val="24"/>
          <w:szCs w:val="24"/>
        </w:rPr>
        <w:t>(</w:t>
      </w:r>
      <w:r w:rsidR="00371EB6">
        <w:rPr>
          <w:rFonts w:ascii="Arial" w:hAnsi="Arial" w:cs="Arial"/>
          <w:sz w:val="24"/>
          <w:szCs w:val="24"/>
        </w:rPr>
        <w:t>2023</w:t>
      </w:r>
      <w:r w:rsidR="00F33376" w:rsidRPr="00F33376">
        <w:rPr>
          <w:rFonts w:ascii="Arial" w:hAnsi="Arial" w:cs="Arial"/>
          <w:sz w:val="24"/>
          <w:szCs w:val="24"/>
        </w:rPr>
        <w:t>)</w:t>
      </w:r>
      <w:r w:rsidR="00C21FDC">
        <w:rPr>
          <w:rFonts w:ascii="Arial" w:hAnsi="Arial" w:cs="Arial"/>
          <w:sz w:val="24"/>
          <w:szCs w:val="24"/>
        </w:rPr>
        <w:t>.</w:t>
      </w:r>
    </w:p>
    <w:p w14:paraId="326FDAC2" w14:textId="1F206A80" w:rsidR="003166EC" w:rsidRDefault="003166EC" w:rsidP="00F33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68543D">
        <w:rPr>
          <w:rFonts w:ascii="Arial" w:hAnsi="Arial" w:cs="Arial"/>
          <w:b/>
          <w:bCs/>
          <w:sz w:val="24"/>
          <w:szCs w:val="24"/>
        </w:rPr>
        <w:t xml:space="preserve">ALAVRAS-CHAVE: </w:t>
      </w:r>
      <w:r w:rsidR="00024240">
        <w:rPr>
          <w:rFonts w:ascii="Arial" w:hAnsi="Arial" w:cs="Arial"/>
          <w:sz w:val="24"/>
          <w:szCs w:val="24"/>
        </w:rPr>
        <w:t>Podcast</w:t>
      </w:r>
      <w:r w:rsidR="00863626">
        <w:rPr>
          <w:rFonts w:ascii="Arial" w:hAnsi="Arial" w:cs="Arial"/>
          <w:sz w:val="24"/>
          <w:szCs w:val="24"/>
        </w:rPr>
        <w:t xml:space="preserve">; </w:t>
      </w:r>
      <w:r w:rsidR="00024240">
        <w:rPr>
          <w:rFonts w:ascii="Arial" w:hAnsi="Arial" w:cs="Arial"/>
          <w:sz w:val="24"/>
          <w:szCs w:val="24"/>
        </w:rPr>
        <w:t>Habilidades</w:t>
      </w:r>
      <w:r w:rsidR="00863626">
        <w:rPr>
          <w:rFonts w:ascii="Arial" w:hAnsi="Arial" w:cs="Arial"/>
          <w:sz w:val="24"/>
          <w:szCs w:val="24"/>
        </w:rPr>
        <w:t xml:space="preserve">; </w:t>
      </w:r>
      <w:r w:rsidR="00D11044">
        <w:rPr>
          <w:rFonts w:ascii="Arial" w:hAnsi="Arial" w:cs="Arial"/>
          <w:sz w:val="24"/>
          <w:szCs w:val="24"/>
        </w:rPr>
        <w:t>Leitura</w:t>
      </w:r>
      <w:r w:rsidR="00863626">
        <w:rPr>
          <w:rFonts w:ascii="Arial" w:hAnsi="Arial" w:cs="Arial"/>
          <w:sz w:val="24"/>
          <w:szCs w:val="24"/>
        </w:rPr>
        <w:t xml:space="preserve">; </w:t>
      </w:r>
      <w:r w:rsidR="00D11044">
        <w:rPr>
          <w:rFonts w:ascii="Arial" w:hAnsi="Arial" w:cs="Arial"/>
          <w:sz w:val="24"/>
          <w:szCs w:val="24"/>
        </w:rPr>
        <w:t>Escrita.</w:t>
      </w:r>
      <w:r w:rsidR="00F50133">
        <w:rPr>
          <w:rFonts w:ascii="Arial" w:hAnsi="Arial" w:cs="Arial"/>
          <w:sz w:val="24"/>
          <w:szCs w:val="24"/>
        </w:rPr>
        <w:t xml:space="preserve">  </w:t>
      </w:r>
      <w:r w:rsidR="00D9160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sectPr w:rsidR="003166EC" w:rsidSect="00D157F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11C3" w14:textId="77777777" w:rsidR="00DE4551" w:rsidRDefault="00DE4551" w:rsidP="002F1778">
      <w:pPr>
        <w:spacing w:after="0" w:line="240" w:lineRule="auto"/>
      </w:pPr>
      <w:r>
        <w:separator/>
      </w:r>
    </w:p>
  </w:endnote>
  <w:endnote w:type="continuationSeparator" w:id="0">
    <w:p w14:paraId="3A141174" w14:textId="77777777" w:rsidR="00DE4551" w:rsidRDefault="00DE4551" w:rsidP="002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F45D" w14:textId="77777777" w:rsidR="00DE4551" w:rsidRDefault="00DE4551" w:rsidP="002F1778">
      <w:pPr>
        <w:spacing w:after="0" w:line="240" w:lineRule="auto"/>
      </w:pPr>
      <w:r>
        <w:separator/>
      </w:r>
    </w:p>
  </w:footnote>
  <w:footnote w:type="continuationSeparator" w:id="0">
    <w:p w14:paraId="1CEF2279" w14:textId="77777777" w:rsidR="00DE4551" w:rsidRDefault="00DE4551" w:rsidP="002F1778">
      <w:pPr>
        <w:spacing w:after="0" w:line="240" w:lineRule="auto"/>
      </w:pPr>
      <w:r>
        <w:continuationSeparator/>
      </w:r>
    </w:p>
  </w:footnote>
  <w:footnote w:id="1">
    <w:p w14:paraId="1E915A16" w14:textId="51AB70F3" w:rsidR="00D91602" w:rsidRDefault="00D91602">
      <w:pPr>
        <w:pStyle w:val="Textodenotaderodap"/>
      </w:pPr>
      <w:r>
        <w:rPr>
          <w:rStyle w:val="Refdenotaderodap"/>
        </w:rPr>
        <w:footnoteRef/>
      </w:r>
      <w:r>
        <w:t xml:space="preserve"> Graduanda </w:t>
      </w:r>
      <w:r w:rsidR="004142A5">
        <w:t>no</w:t>
      </w:r>
      <w:r>
        <w:t xml:space="preserve"> curso de Letras/Português</w:t>
      </w:r>
      <w:r w:rsidR="004142A5">
        <w:t xml:space="preserve"> pela Universidade Estadual de Alagoas-Campus III</w:t>
      </w:r>
      <w:r w:rsidR="003F6DAF">
        <w:t>.</w:t>
      </w:r>
    </w:p>
    <w:p w14:paraId="3467D94A" w14:textId="5B14C602" w:rsidR="00FD2973" w:rsidRDefault="004E061A">
      <w:pPr>
        <w:pStyle w:val="Textodenotaderodap"/>
      </w:pPr>
      <w:r>
        <w:t>² Graduanda no curso de Letras/Português pela Universidade Estadual de Alagoas</w:t>
      </w:r>
      <w:r w:rsidR="00367C09">
        <w:t>-Campus III</w:t>
      </w:r>
      <w:r w:rsidR="003F6DA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E2"/>
    <w:rsid w:val="00006C9B"/>
    <w:rsid w:val="00014AFD"/>
    <w:rsid w:val="00016763"/>
    <w:rsid w:val="000173D8"/>
    <w:rsid w:val="00022B06"/>
    <w:rsid w:val="00024240"/>
    <w:rsid w:val="000351A9"/>
    <w:rsid w:val="000528DB"/>
    <w:rsid w:val="00057EB5"/>
    <w:rsid w:val="000903BE"/>
    <w:rsid w:val="000B7BA2"/>
    <w:rsid w:val="000C01D5"/>
    <w:rsid w:val="000D0344"/>
    <w:rsid w:val="000F1B65"/>
    <w:rsid w:val="00100854"/>
    <w:rsid w:val="00120162"/>
    <w:rsid w:val="001741DD"/>
    <w:rsid w:val="00180FCD"/>
    <w:rsid w:val="001B09C4"/>
    <w:rsid w:val="001B5935"/>
    <w:rsid w:val="001D734C"/>
    <w:rsid w:val="00244136"/>
    <w:rsid w:val="0026077F"/>
    <w:rsid w:val="0028730C"/>
    <w:rsid w:val="00297DA3"/>
    <w:rsid w:val="002B540D"/>
    <w:rsid w:val="002C27AA"/>
    <w:rsid w:val="002C450F"/>
    <w:rsid w:val="002D08C5"/>
    <w:rsid w:val="002F1778"/>
    <w:rsid w:val="003166EC"/>
    <w:rsid w:val="003318B2"/>
    <w:rsid w:val="00350015"/>
    <w:rsid w:val="00367C09"/>
    <w:rsid w:val="00371EB6"/>
    <w:rsid w:val="00375DC3"/>
    <w:rsid w:val="00380FEC"/>
    <w:rsid w:val="00383717"/>
    <w:rsid w:val="00384618"/>
    <w:rsid w:val="00397E97"/>
    <w:rsid w:val="003B7C1E"/>
    <w:rsid w:val="003D7EBB"/>
    <w:rsid w:val="003F6DAF"/>
    <w:rsid w:val="004142A5"/>
    <w:rsid w:val="004746FE"/>
    <w:rsid w:val="004B0510"/>
    <w:rsid w:val="004B27AA"/>
    <w:rsid w:val="004B6AAA"/>
    <w:rsid w:val="004E061A"/>
    <w:rsid w:val="0052290F"/>
    <w:rsid w:val="00534B65"/>
    <w:rsid w:val="00575FBA"/>
    <w:rsid w:val="005922B0"/>
    <w:rsid w:val="005B7C1A"/>
    <w:rsid w:val="005D77CC"/>
    <w:rsid w:val="005E4394"/>
    <w:rsid w:val="005E4DBA"/>
    <w:rsid w:val="006224B3"/>
    <w:rsid w:val="00635A92"/>
    <w:rsid w:val="006420FD"/>
    <w:rsid w:val="00646E9D"/>
    <w:rsid w:val="006654E2"/>
    <w:rsid w:val="0068543D"/>
    <w:rsid w:val="006C1D40"/>
    <w:rsid w:val="007053E1"/>
    <w:rsid w:val="00777010"/>
    <w:rsid w:val="00790F80"/>
    <w:rsid w:val="0079363F"/>
    <w:rsid w:val="007C6771"/>
    <w:rsid w:val="007F4B5B"/>
    <w:rsid w:val="0085651D"/>
    <w:rsid w:val="00862D4A"/>
    <w:rsid w:val="00863626"/>
    <w:rsid w:val="00893E25"/>
    <w:rsid w:val="008A23C7"/>
    <w:rsid w:val="008D09CC"/>
    <w:rsid w:val="008D634D"/>
    <w:rsid w:val="00916DB7"/>
    <w:rsid w:val="009747E2"/>
    <w:rsid w:val="009817C0"/>
    <w:rsid w:val="0099633D"/>
    <w:rsid w:val="009D290E"/>
    <w:rsid w:val="00A11C7D"/>
    <w:rsid w:val="00A43CBD"/>
    <w:rsid w:val="00A47AA3"/>
    <w:rsid w:val="00A773E3"/>
    <w:rsid w:val="00A86369"/>
    <w:rsid w:val="00AB3EFB"/>
    <w:rsid w:val="00AC5F8D"/>
    <w:rsid w:val="00B11478"/>
    <w:rsid w:val="00B2362C"/>
    <w:rsid w:val="00B61917"/>
    <w:rsid w:val="00B633A9"/>
    <w:rsid w:val="00B67447"/>
    <w:rsid w:val="00BC1B93"/>
    <w:rsid w:val="00BE4789"/>
    <w:rsid w:val="00BE583C"/>
    <w:rsid w:val="00BE72A9"/>
    <w:rsid w:val="00C06B99"/>
    <w:rsid w:val="00C21FDC"/>
    <w:rsid w:val="00C4656A"/>
    <w:rsid w:val="00C77EED"/>
    <w:rsid w:val="00CA289A"/>
    <w:rsid w:val="00CF02F8"/>
    <w:rsid w:val="00CF0AB8"/>
    <w:rsid w:val="00D047EF"/>
    <w:rsid w:val="00D11044"/>
    <w:rsid w:val="00D157FA"/>
    <w:rsid w:val="00D56FA0"/>
    <w:rsid w:val="00D61540"/>
    <w:rsid w:val="00D91602"/>
    <w:rsid w:val="00D95499"/>
    <w:rsid w:val="00DC72E6"/>
    <w:rsid w:val="00DE4551"/>
    <w:rsid w:val="00E40576"/>
    <w:rsid w:val="00E40BAC"/>
    <w:rsid w:val="00E7770C"/>
    <w:rsid w:val="00E959F8"/>
    <w:rsid w:val="00EA24AD"/>
    <w:rsid w:val="00EB6B3A"/>
    <w:rsid w:val="00ED26F6"/>
    <w:rsid w:val="00ED7CD6"/>
    <w:rsid w:val="00F313E3"/>
    <w:rsid w:val="00F33376"/>
    <w:rsid w:val="00F34C75"/>
    <w:rsid w:val="00F50133"/>
    <w:rsid w:val="00F526A4"/>
    <w:rsid w:val="00FD2973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E6BAC"/>
  <w15:chartTrackingRefBased/>
  <w15:docId w15:val="{701253DC-2484-49D1-A5ED-B0275D8E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4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47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4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7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4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4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4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4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47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47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47E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7E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47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47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47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47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4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4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4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4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4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47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47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47E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47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47E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47E2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1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1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17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73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34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B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40D"/>
  </w:style>
  <w:style w:type="paragraph" w:styleId="Rodap">
    <w:name w:val="footer"/>
    <w:basedOn w:val="Normal"/>
    <w:link w:val="RodapChar"/>
    <w:uiPriority w:val="99"/>
    <w:unhideWhenUsed/>
    <w:rsid w:val="002B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ane.cavalcante.2023@alunos.uneal.edu.br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cassia.nascimento.2023@alunos.uneal.edu.br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080-0D27-49DD-AB85-D4024E4CB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Nascimento</dc:creator>
  <cp:keywords/>
  <dc:description/>
  <cp:lastModifiedBy>cassiagiselle0@gmail.com</cp:lastModifiedBy>
  <cp:revision>2</cp:revision>
  <dcterms:created xsi:type="dcterms:W3CDTF">2025-06-14T15:52:00Z</dcterms:created>
  <dcterms:modified xsi:type="dcterms:W3CDTF">2025-06-14T15:52:00Z</dcterms:modified>
</cp:coreProperties>
</file>